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FC96" w14:textId="2B7C885A" w:rsidR="00445E97" w:rsidRPr="0000627A" w:rsidRDefault="00445E97" w:rsidP="0000627A">
      <w:pPr>
        <w:pStyle w:val="Default"/>
        <w:jc w:val="right"/>
        <w:rPr>
          <w:rFonts w:ascii="Times New Roman" w:hAnsi="Times New Roman"/>
          <w:b/>
          <w:i/>
          <w:sz w:val="22"/>
          <w:szCs w:val="22"/>
        </w:rPr>
      </w:pPr>
      <w:r w:rsidRPr="0000627A">
        <w:rPr>
          <w:rFonts w:ascii="Times New Roman" w:hAnsi="Times New Roman"/>
          <w:b/>
          <w:i/>
          <w:sz w:val="22"/>
          <w:szCs w:val="22"/>
        </w:rPr>
        <w:t>Załącznik Nr 1</w:t>
      </w:r>
      <w:r w:rsidRPr="0000627A">
        <w:rPr>
          <w:rFonts w:ascii="Times New Roman" w:eastAsia="Times New Roman" w:hAnsi="Times New Roman"/>
          <w:bCs/>
          <w:kern w:val="2"/>
          <w:sz w:val="22"/>
          <w:szCs w:val="22"/>
          <w:lang w:val="x-none" w:eastAsia="ar-SA"/>
        </w:rPr>
        <w:t xml:space="preserve"> </w:t>
      </w:r>
      <w:r w:rsidRPr="0000627A">
        <w:rPr>
          <w:rFonts w:ascii="Times New Roman" w:eastAsia="Times New Roman" w:hAnsi="Times New Roman"/>
          <w:bCs/>
          <w:kern w:val="2"/>
          <w:sz w:val="22"/>
          <w:szCs w:val="22"/>
          <w:lang w:eastAsia="ar-SA"/>
        </w:rPr>
        <w:br/>
      </w:r>
      <w:r w:rsidRPr="0000627A">
        <w:rPr>
          <w:rFonts w:ascii="Times New Roman" w:hAnsi="Times New Roman"/>
          <w:bCs/>
          <w:i/>
          <w:sz w:val="22"/>
          <w:szCs w:val="22"/>
          <w:lang w:val="x-none"/>
        </w:rPr>
        <w:t xml:space="preserve">do </w:t>
      </w:r>
      <w:r w:rsidR="00DD7931" w:rsidRPr="0000627A">
        <w:rPr>
          <w:rFonts w:ascii="Times New Roman" w:hAnsi="Times New Roman"/>
          <w:bCs/>
          <w:i/>
          <w:sz w:val="22"/>
          <w:szCs w:val="22"/>
        </w:rPr>
        <w:t>zapytania ofertowego</w:t>
      </w:r>
    </w:p>
    <w:p w14:paraId="24A1EC06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...................... </w:t>
      </w:r>
    </w:p>
    <w:p w14:paraId="72E85A60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 xml:space="preserve">(miejscowość, data) </w:t>
      </w:r>
    </w:p>
    <w:p w14:paraId="56DFF78E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928E4F7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 </w:t>
      </w:r>
    </w:p>
    <w:p w14:paraId="60E4C486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3543EFE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..</w:t>
      </w:r>
    </w:p>
    <w:p w14:paraId="120168D9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 xml:space="preserve">(pieczątka wykonawcy, nazwa, adres) </w:t>
      </w:r>
    </w:p>
    <w:p w14:paraId="5B2006C0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6AFDD3F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 xml:space="preserve">tel. ........................ fax............................. </w:t>
      </w:r>
    </w:p>
    <w:p w14:paraId="53C7B07F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2ECAE6A8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38FF91CD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3F8925FC" w14:textId="77777777" w:rsidR="00445E97" w:rsidRPr="0000627A" w:rsidRDefault="00445E97" w:rsidP="00445E97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FORMULARZ OFERTOWY</w:t>
      </w:r>
    </w:p>
    <w:p w14:paraId="0B831D73" w14:textId="77777777" w:rsidR="00445E97" w:rsidRPr="0000627A" w:rsidRDefault="00445E97" w:rsidP="00445E9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14:paraId="400D83A4" w14:textId="55044647" w:rsidR="00445E97" w:rsidRPr="0000627A" w:rsidRDefault="00445E97" w:rsidP="00445E9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627A">
        <w:rPr>
          <w:rFonts w:ascii="Times New Roman" w:hAnsi="Times New Roman" w:cs="Times New Roman"/>
          <w:iCs/>
          <w:color w:val="auto"/>
          <w:sz w:val="22"/>
          <w:szCs w:val="22"/>
        </w:rPr>
        <w:tab/>
        <w:t>Odpowiadając na Zaproszenie do składania ofert na</w:t>
      </w:r>
      <w:r w:rsidRPr="0000627A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00627A">
        <w:rPr>
          <w:rFonts w:ascii="Times New Roman" w:hAnsi="Times New Roman" w:cs="Times New Roman"/>
          <w:bCs/>
          <w:i/>
          <w:iCs/>
          <w:sz w:val="22"/>
          <w:szCs w:val="22"/>
        </w:rPr>
        <w:t>realizację zadań koordynatora projektu współpracy pn. „</w:t>
      </w:r>
      <w:r w:rsidR="00CF306C" w:rsidRPr="0000627A">
        <w:rPr>
          <w:rFonts w:ascii="Times New Roman" w:hAnsi="Times New Roman" w:cs="Times New Roman"/>
          <w:bCs/>
          <w:i/>
          <w:iCs/>
          <w:sz w:val="22"/>
          <w:szCs w:val="22"/>
        </w:rPr>
        <w:t>Bądźmy EKO</w:t>
      </w:r>
      <w:r w:rsidRPr="0000627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”, akronim </w:t>
      </w:r>
      <w:r w:rsidR="00CF306C" w:rsidRPr="0000627A">
        <w:rPr>
          <w:rFonts w:ascii="Times New Roman" w:hAnsi="Times New Roman" w:cs="Times New Roman"/>
          <w:bCs/>
          <w:i/>
          <w:iCs/>
          <w:sz w:val="22"/>
          <w:szCs w:val="22"/>
        </w:rPr>
        <w:t>BEKO</w:t>
      </w:r>
      <w:r w:rsidRPr="0000627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w ramach poddziałania 19.3 Przygotowanie i realizacja działań w zakresie współpracy z lokalną grupą działania w ramach inicjatywy LEADER Programu Rozwoju Obszarów Wiejskich na lata 2014-2020, na obszarze Stowarzyszenia </w:t>
      </w:r>
      <w:r w:rsidR="00CC4C4C" w:rsidRPr="0000627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Hrubieszowskiego „Lepsze Jutro” </w:t>
      </w:r>
      <w:r w:rsidRPr="0000627A">
        <w:rPr>
          <w:rFonts w:ascii="Times New Roman" w:hAnsi="Times New Roman" w:cs="Times New Roman"/>
          <w:bCs/>
          <w:i/>
          <w:iCs/>
          <w:sz w:val="22"/>
          <w:szCs w:val="22"/>
        </w:rPr>
        <w:t>Lokalna Grupa Działania</w:t>
      </w:r>
      <w:r w:rsidR="00CC4C4C" w:rsidRPr="0000627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. </w:t>
      </w:r>
    </w:p>
    <w:p w14:paraId="618013A0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7DD44B" w14:textId="77777777" w:rsidR="00445E97" w:rsidRPr="0000627A" w:rsidRDefault="00445E97" w:rsidP="00445E9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>1. Oferuję wykonanie usługi/</w:t>
      </w:r>
      <w:r w:rsidRPr="0000627A">
        <w:rPr>
          <w:rFonts w:ascii="Times New Roman" w:hAnsi="Times New Roman" w:cs="Times New Roman"/>
          <w:strike/>
          <w:color w:val="auto"/>
          <w:sz w:val="22"/>
          <w:szCs w:val="22"/>
        </w:rPr>
        <w:t>dostawy/robót budowlanych</w:t>
      </w:r>
      <w:r w:rsidRPr="0000627A">
        <w:rPr>
          <w:rFonts w:ascii="Times New Roman" w:hAnsi="Times New Roman" w:cs="Times New Roman"/>
          <w:color w:val="auto"/>
          <w:sz w:val="22"/>
          <w:szCs w:val="22"/>
        </w:rPr>
        <w:t>* będącej</w:t>
      </w:r>
      <w:r w:rsidRPr="0000627A">
        <w:rPr>
          <w:rFonts w:ascii="Times New Roman" w:hAnsi="Times New Roman" w:cs="Times New Roman"/>
          <w:strike/>
          <w:color w:val="auto"/>
          <w:sz w:val="22"/>
          <w:szCs w:val="22"/>
        </w:rPr>
        <w:t>/cych</w:t>
      </w:r>
      <w:r w:rsidRPr="0000627A">
        <w:rPr>
          <w:rFonts w:ascii="Times New Roman" w:hAnsi="Times New Roman" w:cs="Times New Roman"/>
          <w:color w:val="auto"/>
          <w:sz w:val="22"/>
          <w:szCs w:val="22"/>
        </w:rPr>
        <w:t xml:space="preserve"> przedmiotem zamówienia zgodnie z wymogami opisu przedmiotu zamówienia i w pełnym zakresie, za cenę: </w:t>
      </w:r>
    </w:p>
    <w:p w14:paraId="4809BEF6" w14:textId="67F8A674" w:rsidR="00445E97" w:rsidRPr="007865EF" w:rsidRDefault="00445E97" w:rsidP="007865EF">
      <w:pPr>
        <w:spacing w:after="0" w:line="360" w:lineRule="auto"/>
        <w:jc w:val="both"/>
        <w:rPr>
          <w:rFonts w:cstheme="minorBidi"/>
          <w:sz w:val="22"/>
          <w:szCs w:val="22"/>
          <w:lang w:eastAsia="pl-PL"/>
        </w:rPr>
      </w:pPr>
      <w:r w:rsidRPr="0000627A">
        <w:rPr>
          <w:sz w:val="22"/>
          <w:szCs w:val="22"/>
          <w:lang w:eastAsia="pl-PL"/>
        </w:rPr>
        <w:t>kwota brutto……………. zł, (słownie złotych: ……………………………………...…………..……)</w:t>
      </w:r>
    </w:p>
    <w:p w14:paraId="38EFAE12" w14:textId="05FDC65F" w:rsidR="00445E97" w:rsidRPr="0000627A" w:rsidRDefault="00445E97" w:rsidP="00445E97">
      <w:pPr>
        <w:spacing w:after="0" w:line="245" w:lineRule="atLeast"/>
        <w:jc w:val="both"/>
        <w:rPr>
          <w:rFonts w:cstheme="minorBidi"/>
          <w:sz w:val="22"/>
          <w:szCs w:val="22"/>
          <w:lang w:eastAsia="pl-PL"/>
        </w:rPr>
      </w:pPr>
      <w:r w:rsidRPr="0000627A">
        <w:rPr>
          <w:sz w:val="22"/>
          <w:szCs w:val="22"/>
        </w:rPr>
        <w:t xml:space="preserve">2. </w:t>
      </w:r>
      <w:r w:rsidRPr="0000627A">
        <w:rPr>
          <w:sz w:val="22"/>
          <w:szCs w:val="22"/>
          <w:lang w:eastAsia="pl-PL"/>
        </w:rPr>
        <w:t xml:space="preserve">Deklaruję termin realizacji zamówienia: </w:t>
      </w:r>
      <w:r w:rsidRPr="0000627A">
        <w:rPr>
          <w:sz w:val="22"/>
          <w:szCs w:val="22"/>
        </w:rPr>
        <w:t xml:space="preserve">od </w:t>
      </w:r>
      <w:r w:rsidR="00535507">
        <w:rPr>
          <w:sz w:val="22"/>
          <w:szCs w:val="22"/>
        </w:rPr>
        <w:t>11.09</w:t>
      </w:r>
      <w:r w:rsidR="00CF306C" w:rsidRPr="0000627A">
        <w:rPr>
          <w:sz w:val="22"/>
          <w:szCs w:val="22"/>
        </w:rPr>
        <w:t>.2023</w:t>
      </w:r>
      <w:r w:rsidRPr="0000627A">
        <w:rPr>
          <w:sz w:val="22"/>
          <w:szCs w:val="22"/>
        </w:rPr>
        <w:t xml:space="preserve"> r. do  </w:t>
      </w:r>
      <w:r w:rsidR="00E703CC">
        <w:rPr>
          <w:sz w:val="22"/>
          <w:szCs w:val="22"/>
        </w:rPr>
        <w:t>15</w:t>
      </w:r>
      <w:r w:rsidR="00CF306C" w:rsidRPr="0000627A">
        <w:rPr>
          <w:sz w:val="22"/>
          <w:szCs w:val="22"/>
        </w:rPr>
        <w:t>.</w:t>
      </w:r>
      <w:r w:rsidR="00E703CC">
        <w:rPr>
          <w:sz w:val="22"/>
          <w:szCs w:val="22"/>
        </w:rPr>
        <w:t>03</w:t>
      </w:r>
      <w:r w:rsidR="00CF306C" w:rsidRPr="0000627A">
        <w:rPr>
          <w:sz w:val="22"/>
          <w:szCs w:val="22"/>
        </w:rPr>
        <w:t>.202</w:t>
      </w:r>
      <w:r w:rsidR="00E703CC">
        <w:rPr>
          <w:sz w:val="22"/>
          <w:szCs w:val="22"/>
        </w:rPr>
        <w:t>4</w:t>
      </w:r>
      <w:r w:rsidR="00CF306C" w:rsidRPr="0000627A">
        <w:rPr>
          <w:sz w:val="22"/>
          <w:szCs w:val="22"/>
        </w:rPr>
        <w:t xml:space="preserve"> </w:t>
      </w:r>
      <w:r w:rsidRPr="0000627A">
        <w:rPr>
          <w:sz w:val="22"/>
          <w:szCs w:val="22"/>
        </w:rPr>
        <w:t>r.</w:t>
      </w:r>
    </w:p>
    <w:p w14:paraId="5DF5C60C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BBAE93" w14:textId="3618D2A8" w:rsidR="00445E97" w:rsidRPr="0000627A" w:rsidRDefault="00445E97" w:rsidP="00445E97">
      <w:pPr>
        <w:spacing w:line="360" w:lineRule="auto"/>
        <w:rPr>
          <w:sz w:val="22"/>
          <w:szCs w:val="22"/>
        </w:rPr>
      </w:pPr>
      <w:r w:rsidRPr="0000627A">
        <w:rPr>
          <w:sz w:val="22"/>
          <w:szCs w:val="22"/>
        </w:rPr>
        <w:t xml:space="preserve">3. Oświadczam, że akceptuję zawarte w </w:t>
      </w:r>
      <w:r w:rsidR="005C43D8">
        <w:rPr>
          <w:sz w:val="22"/>
          <w:szCs w:val="22"/>
        </w:rPr>
        <w:t xml:space="preserve">zapytaniu ofertowym </w:t>
      </w:r>
      <w:r w:rsidR="005C43D8" w:rsidRPr="005C43D8">
        <w:rPr>
          <w:i/>
          <w:iCs/>
          <w:sz w:val="22"/>
          <w:szCs w:val="22"/>
        </w:rPr>
        <w:t xml:space="preserve">na wykonywania zadań koordynatora projektu współpracy pn. „Bądźmy EKO!”, akronim BEKO </w:t>
      </w:r>
      <w:r w:rsidRPr="0000627A">
        <w:rPr>
          <w:sz w:val="22"/>
          <w:szCs w:val="22"/>
        </w:rPr>
        <w:t xml:space="preserve">warunki i zobowiązuję się w przypadku przyjęcia mojej oferty do zawarcia umowy. </w:t>
      </w:r>
    </w:p>
    <w:p w14:paraId="13250CAE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 xml:space="preserve">4. Załącznikami do oferty są: </w:t>
      </w:r>
    </w:p>
    <w:p w14:paraId="0F64296F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0963FF9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>1. ……………………………………………………………………………………………</w:t>
      </w:r>
    </w:p>
    <w:p w14:paraId="6F20F338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E1F9B49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>2. ……………………………………………………………………………………………</w:t>
      </w:r>
    </w:p>
    <w:p w14:paraId="7D9527BE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E229743" w14:textId="423D94A1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>3.……………………………………………………………………………………………….</w:t>
      </w:r>
      <w:r w:rsidRPr="0000627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00627A">
        <w:rPr>
          <w:rFonts w:ascii="Times New Roman" w:hAnsi="Times New Roman" w:cs="Times New Roman"/>
          <w:color w:val="auto"/>
          <w:sz w:val="22"/>
          <w:szCs w:val="22"/>
        </w:rPr>
        <w:br/>
        <w:t>4.  ………………………………………………………………………………………………..</w:t>
      </w:r>
    </w:p>
    <w:p w14:paraId="72F06195" w14:textId="77777777" w:rsidR="00445E97" w:rsidRPr="0000627A" w:rsidRDefault="00445E97" w:rsidP="0000627A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DC8D70" w14:textId="77777777" w:rsidR="00445E97" w:rsidRPr="0000627A" w:rsidRDefault="00445E97" w:rsidP="00445E97">
      <w:pPr>
        <w:pStyle w:val="Default"/>
        <w:ind w:left="4248" w:firstLine="708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A2AC25A" w14:textId="77777777" w:rsidR="00445E97" w:rsidRPr="0000627A" w:rsidRDefault="00445E97" w:rsidP="00445E97">
      <w:pPr>
        <w:pStyle w:val="Default"/>
        <w:ind w:left="4248" w:firstLine="708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56EC72B" w14:textId="77777777" w:rsidR="00445E97" w:rsidRPr="0000627A" w:rsidRDefault="00445E97" w:rsidP="00445E97">
      <w:pPr>
        <w:pStyle w:val="Default"/>
        <w:ind w:left="4248" w:firstLine="708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5DB999B" w14:textId="77777777" w:rsidR="00445E97" w:rsidRPr="0000627A" w:rsidRDefault="00445E97" w:rsidP="00445E97">
      <w:pPr>
        <w:pStyle w:val="Default"/>
        <w:ind w:left="4248" w:firstLine="708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</w:t>
      </w:r>
    </w:p>
    <w:p w14:paraId="34A0B91C" w14:textId="77777777" w:rsidR="00445E97" w:rsidRPr="0000627A" w:rsidRDefault="00445E97" w:rsidP="00445E97">
      <w:pPr>
        <w:pStyle w:val="Default"/>
        <w:ind w:left="4956"/>
        <w:contextualSpacing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00627A">
        <w:rPr>
          <w:rFonts w:ascii="Times New Roman" w:hAnsi="Times New Roman" w:cs="Times New Roman"/>
          <w:i/>
          <w:color w:val="auto"/>
          <w:sz w:val="22"/>
          <w:szCs w:val="22"/>
        </w:rPr>
        <w:t xml:space="preserve">(data, podpis i pieczęć Wykonawcy) </w:t>
      </w:r>
    </w:p>
    <w:p w14:paraId="14EA2CEF" w14:textId="77777777" w:rsidR="00445E97" w:rsidRPr="0000627A" w:rsidRDefault="00445E97" w:rsidP="00445E9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0E86BF9" w14:textId="47B277D9" w:rsidR="006F1BE1" w:rsidRPr="0000627A" w:rsidRDefault="00445E97" w:rsidP="0000627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0627A">
        <w:rPr>
          <w:rFonts w:ascii="Times New Roman" w:hAnsi="Times New Roman" w:cs="Times New Roman"/>
          <w:color w:val="auto"/>
          <w:sz w:val="22"/>
          <w:szCs w:val="22"/>
        </w:rPr>
        <w:t>* niepotrzebne skreślić/ jeżeli dotyczy</w:t>
      </w:r>
    </w:p>
    <w:sectPr w:rsidR="006F1BE1" w:rsidRPr="0000627A" w:rsidSect="007A0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9" w:right="1133" w:bottom="1135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3237" w14:textId="77777777" w:rsidR="001F1494" w:rsidRDefault="001F1494" w:rsidP="005352FE">
      <w:pPr>
        <w:spacing w:after="0" w:line="240" w:lineRule="auto"/>
      </w:pPr>
      <w:r>
        <w:separator/>
      </w:r>
    </w:p>
  </w:endnote>
  <w:endnote w:type="continuationSeparator" w:id="0">
    <w:p w14:paraId="3C9231AE" w14:textId="77777777" w:rsidR="001F1494" w:rsidRDefault="001F1494" w:rsidP="0053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2E33" w14:textId="77777777" w:rsidR="00981BC1" w:rsidRDefault="00981B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DE7F" w14:textId="3D2849DB" w:rsidR="009627F7" w:rsidRDefault="001F3CCF" w:rsidP="00044B52">
    <w:pPr>
      <w:tabs>
        <w:tab w:val="left" w:pos="406"/>
        <w:tab w:val="center" w:pos="4794"/>
      </w:tabs>
      <w:spacing w:after="0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255F2" wp14:editId="6C1001F7">
              <wp:simplePos x="0" y="0"/>
              <wp:positionH relativeFrom="column">
                <wp:posOffset>-219075</wp:posOffset>
              </wp:positionH>
              <wp:positionV relativeFrom="paragraph">
                <wp:posOffset>-18415</wp:posOffset>
              </wp:positionV>
              <wp:extent cx="6403975" cy="0"/>
              <wp:effectExtent l="9525" t="10160" r="6350" b="889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3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454FD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7.25pt;margin-top:-1.45pt;width:50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"/>
          </w:pict>
        </mc:Fallback>
      </mc:AlternateContent>
    </w:r>
    <w:r w:rsidR="00A54F7C" w:rsidRPr="009627F7">
      <w:rPr>
        <w:sz w:val="18"/>
        <w:szCs w:val="18"/>
      </w:rPr>
      <w:t>Europejski Fundusz Rolny na rzecz Rozwoju Obszarów</w:t>
    </w:r>
    <w:r w:rsidR="00D5241A">
      <w:rPr>
        <w:sz w:val="18"/>
        <w:szCs w:val="18"/>
      </w:rPr>
      <w:t xml:space="preserve"> </w:t>
    </w:r>
    <w:r w:rsidR="00A54F7C" w:rsidRPr="009627F7">
      <w:rPr>
        <w:sz w:val="18"/>
        <w:szCs w:val="18"/>
      </w:rPr>
      <w:t>Wiejskich</w:t>
    </w:r>
    <w:r w:rsidR="00A77052">
      <w:rPr>
        <w:sz w:val="18"/>
        <w:szCs w:val="18"/>
      </w:rPr>
      <w:t xml:space="preserve">: </w:t>
    </w:r>
    <w:r w:rsidR="00A54F7C" w:rsidRPr="009627F7">
      <w:rPr>
        <w:sz w:val="18"/>
        <w:szCs w:val="18"/>
      </w:rPr>
      <w:t>Europa inwestująca w obszary wiejskie</w:t>
    </w:r>
    <w:r w:rsidR="00804F42">
      <w:rPr>
        <w:sz w:val="18"/>
        <w:szCs w:val="18"/>
      </w:rPr>
      <w:t>.</w:t>
    </w:r>
    <w:r w:rsidR="00044B52" w:rsidRPr="009627F7">
      <w:rPr>
        <w:sz w:val="18"/>
        <w:szCs w:val="18"/>
      </w:rPr>
      <w:t xml:space="preserve"> </w:t>
    </w:r>
  </w:p>
  <w:p w14:paraId="4B2BAB6B" w14:textId="77777777" w:rsidR="00A54F7C" w:rsidRPr="009627F7" w:rsidRDefault="00A54F7C" w:rsidP="00044B52">
    <w:pPr>
      <w:tabs>
        <w:tab w:val="left" w:pos="406"/>
        <w:tab w:val="center" w:pos="4794"/>
      </w:tabs>
      <w:spacing w:after="0"/>
      <w:jc w:val="center"/>
      <w:rPr>
        <w:sz w:val="18"/>
        <w:szCs w:val="18"/>
      </w:rPr>
    </w:pPr>
    <w:r w:rsidRPr="009627F7">
      <w:rPr>
        <w:sz w:val="18"/>
        <w:szCs w:val="18"/>
      </w:rPr>
      <w:t>Program Rozwoju</w:t>
    </w:r>
    <w:r w:rsidR="00044B52" w:rsidRPr="009627F7">
      <w:rPr>
        <w:sz w:val="18"/>
        <w:szCs w:val="18"/>
      </w:rPr>
      <w:t xml:space="preserve"> Obszarów Wiejskich na lata 2014-2020. Instytucja Zarządzająca – Ministerstwo Rolnictwa i Rozwoju Wsi</w:t>
    </w:r>
    <w:r w:rsidR="00804F42">
      <w:rPr>
        <w:sz w:val="18"/>
        <w:szCs w:val="18"/>
      </w:rPr>
      <w:t>.</w:t>
    </w:r>
  </w:p>
  <w:p w14:paraId="655BF652" w14:textId="77777777" w:rsidR="00A54F7C" w:rsidRPr="00E24E28" w:rsidRDefault="00A54F7C" w:rsidP="00E24E28">
    <w:pPr>
      <w:rPr>
        <w:sz w:val="2"/>
        <w:lang w:eastAsia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0E33" w14:textId="77777777" w:rsidR="00981BC1" w:rsidRDefault="00981B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20F9" w14:textId="77777777" w:rsidR="001F1494" w:rsidRDefault="001F1494" w:rsidP="005352FE">
      <w:pPr>
        <w:spacing w:after="0" w:line="240" w:lineRule="auto"/>
      </w:pPr>
      <w:r>
        <w:separator/>
      </w:r>
    </w:p>
  </w:footnote>
  <w:footnote w:type="continuationSeparator" w:id="0">
    <w:p w14:paraId="0C32AB00" w14:textId="77777777" w:rsidR="001F1494" w:rsidRDefault="001F1494" w:rsidP="0053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A83E" w14:textId="77777777" w:rsidR="00981BC1" w:rsidRDefault="00981B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C9DF" w14:textId="77777777" w:rsidR="00A54F7C" w:rsidRDefault="0036771A" w:rsidP="00094B35">
    <w:pPr>
      <w:pStyle w:val="Nagwek"/>
      <w:tabs>
        <w:tab w:val="clear" w:pos="4536"/>
        <w:tab w:val="clear" w:pos="9072"/>
        <w:tab w:val="left" w:pos="3718"/>
      </w:tabs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EB4CF05" wp14:editId="7976F69D">
          <wp:simplePos x="0" y="0"/>
          <wp:positionH relativeFrom="column">
            <wp:posOffset>3228340</wp:posOffset>
          </wp:positionH>
          <wp:positionV relativeFrom="paragraph">
            <wp:posOffset>-75565</wp:posOffset>
          </wp:positionV>
          <wp:extent cx="1049655" cy="569595"/>
          <wp:effectExtent l="19050" t="0" r="0" b="0"/>
          <wp:wrapSquare wrapText="bothSides"/>
          <wp:docPr id="2" name="Obraz 1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3DFD25B" wp14:editId="1C95C780">
          <wp:simplePos x="0" y="0"/>
          <wp:positionH relativeFrom="column">
            <wp:posOffset>1732280</wp:posOffset>
          </wp:positionH>
          <wp:positionV relativeFrom="paragraph">
            <wp:posOffset>-116840</wp:posOffset>
          </wp:positionV>
          <wp:extent cx="580390" cy="581660"/>
          <wp:effectExtent l="19050" t="0" r="0" b="0"/>
          <wp:wrapSquare wrapText="bothSides"/>
          <wp:docPr id="15" name="Obraz 15" descr="C:\Users\redziaj.LGDHR\Desktop\leder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redziaj.LGDHR\Desktop\leder201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771A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9133631" wp14:editId="3112D496">
          <wp:simplePos x="0" y="0"/>
          <wp:positionH relativeFrom="column">
            <wp:posOffset>-197485</wp:posOffset>
          </wp:positionH>
          <wp:positionV relativeFrom="paragraph">
            <wp:posOffset>-170180</wp:posOffset>
          </wp:positionV>
          <wp:extent cx="1376045" cy="759460"/>
          <wp:effectExtent l="19050" t="0" r="0" b="0"/>
          <wp:wrapSquare wrapText="bothSides"/>
          <wp:docPr id="6" name="Obraz 3" descr="C:\Users\redziaj.LGDHR\Desktop\logo unia 2014 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dziaj.LGDHR\Desktop\logo unia 2014 now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09A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A724FB7" wp14:editId="4E68F56C">
          <wp:simplePos x="0" y="0"/>
          <wp:positionH relativeFrom="column">
            <wp:posOffset>5003800</wp:posOffset>
          </wp:positionH>
          <wp:positionV relativeFrom="paragraph">
            <wp:posOffset>-241300</wp:posOffset>
          </wp:positionV>
          <wp:extent cx="1186180" cy="801370"/>
          <wp:effectExtent l="19050" t="0" r="0" b="0"/>
          <wp:wrapSquare wrapText="bothSides"/>
          <wp:docPr id="1" name="Obraz 8" descr="C:\Users\redziaj.LGDHR\Desktop\prow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edziaj.LGDHR\Desktop\prow2014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801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4B35">
      <w:tab/>
    </w:r>
  </w:p>
  <w:p w14:paraId="7F3B5563" w14:textId="1FFA6E53" w:rsidR="00A54F7C" w:rsidRDefault="001F3CCF" w:rsidP="00981BC1">
    <w:pPr>
      <w:pStyle w:val="Nagwek"/>
      <w:tabs>
        <w:tab w:val="clear" w:pos="4536"/>
        <w:tab w:val="clear" w:pos="9072"/>
        <w:tab w:val="left" w:pos="190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C1730" wp14:editId="5474CD72">
              <wp:simplePos x="0" y="0"/>
              <wp:positionH relativeFrom="column">
                <wp:posOffset>-283845</wp:posOffset>
              </wp:positionH>
              <wp:positionV relativeFrom="paragraph">
                <wp:posOffset>482600</wp:posOffset>
              </wp:positionV>
              <wp:extent cx="6403975" cy="0"/>
              <wp:effectExtent l="11430" t="6350" r="13970" b="1270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3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811C3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2.35pt;margin-top:38pt;width:50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"/>
          </w:pict>
        </mc:Fallback>
      </mc:AlternateContent>
    </w:r>
    <w:r w:rsidR="00981B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6364" w14:textId="77777777" w:rsidR="00981BC1" w:rsidRDefault="00981B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1766FD7C"/>
    <w:name w:val="WW8Num21"/>
    <w:lvl w:ilvl="0">
      <w:start w:val="3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2" w15:restartNumberingAfterBreak="0">
    <w:nsid w:val="00000402"/>
    <w:multiLevelType w:val="multilevel"/>
    <w:tmpl w:val="25ACA6BA"/>
    <w:name w:val="WW8Num30"/>
    <w:lvl w:ilvl="0">
      <w:start w:val="1"/>
      <w:numFmt w:val="upperRoman"/>
      <w:lvlText w:val="%1."/>
      <w:lvlJc w:val="left"/>
      <w:pPr>
        <w:ind w:left="787" w:hanging="219"/>
      </w:pPr>
      <w:rPr>
        <w:rFonts w:cs="Times New Roman"/>
        <w:b/>
        <w:u w:val="none"/>
      </w:rPr>
    </w:lvl>
    <w:lvl w:ilvl="1">
      <w:start w:val="1"/>
      <w:numFmt w:val="lowerLetter"/>
      <w:lvlText w:val="%2)"/>
      <w:lvlJc w:val="left"/>
      <w:pPr>
        <w:ind w:left="0" w:hanging="382"/>
      </w:pPr>
      <w:rPr>
        <w:rFonts w:hint="default"/>
        <w:b w:val="0"/>
        <w:bCs w:val="0"/>
        <w:spacing w:val="-1"/>
        <w:w w:val="99"/>
        <w:sz w:val="24"/>
        <w:szCs w:val="24"/>
        <w:lang w:val="pl-PL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05262D43"/>
    <w:multiLevelType w:val="hybridMultilevel"/>
    <w:tmpl w:val="5A386DD8"/>
    <w:lvl w:ilvl="0" w:tplc="FE8CE9E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33B6"/>
    <w:multiLevelType w:val="hybridMultilevel"/>
    <w:tmpl w:val="0AB896DC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7BB9"/>
    <w:multiLevelType w:val="hybridMultilevel"/>
    <w:tmpl w:val="4EBE3988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C1033"/>
    <w:multiLevelType w:val="hybridMultilevel"/>
    <w:tmpl w:val="6DB2A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56F5"/>
    <w:multiLevelType w:val="hybridMultilevel"/>
    <w:tmpl w:val="7264F828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7BD"/>
    <w:multiLevelType w:val="hybridMultilevel"/>
    <w:tmpl w:val="7EFE6D04"/>
    <w:lvl w:ilvl="0" w:tplc="17C08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60409"/>
    <w:multiLevelType w:val="hybridMultilevel"/>
    <w:tmpl w:val="E9AAD222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15CB5"/>
    <w:multiLevelType w:val="hybridMultilevel"/>
    <w:tmpl w:val="4A9C9FDE"/>
    <w:lvl w:ilvl="0" w:tplc="6FEE94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571C4"/>
    <w:multiLevelType w:val="hybridMultilevel"/>
    <w:tmpl w:val="72F49094"/>
    <w:lvl w:ilvl="0" w:tplc="E97246AA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2B730D4C"/>
    <w:multiLevelType w:val="hybridMultilevel"/>
    <w:tmpl w:val="8BA00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F5376"/>
    <w:multiLevelType w:val="hybridMultilevel"/>
    <w:tmpl w:val="E2601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1BF0"/>
    <w:multiLevelType w:val="hybridMultilevel"/>
    <w:tmpl w:val="C666C30C"/>
    <w:lvl w:ilvl="0" w:tplc="F45065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0A81BB8"/>
    <w:multiLevelType w:val="hybridMultilevel"/>
    <w:tmpl w:val="5180E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836B0"/>
    <w:multiLevelType w:val="hybridMultilevel"/>
    <w:tmpl w:val="98E650AA"/>
    <w:lvl w:ilvl="0" w:tplc="695C57F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FF5675"/>
    <w:multiLevelType w:val="hybridMultilevel"/>
    <w:tmpl w:val="01440E34"/>
    <w:lvl w:ilvl="0" w:tplc="FE8CE9E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205E3"/>
    <w:multiLevelType w:val="hybridMultilevel"/>
    <w:tmpl w:val="519A0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FE2800"/>
    <w:multiLevelType w:val="hybridMultilevel"/>
    <w:tmpl w:val="215AD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12E34"/>
    <w:multiLevelType w:val="hybridMultilevel"/>
    <w:tmpl w:val="DFD809BA"/>
    <w:lvl w:ilvl="0" w:tplc="9DE86B7C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A163567"/>
    <w:multiLevelType w:val="hybridMultilevel"/>
    <w:tmpl w:val="DF58B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37B28"/>
    <w:multiLevelType w:val="hybridMultilevel"/>
    <w:tmpl w:val="FC027272"/>
    <w:lvl w:ilvl="0" w:tplc="FE8CE9EC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45A"/>
    <w:multiLevelType w:val="hybridMultilevel"/>
    <w:tmpl w:val="6EA4F33A"/>
    <w:lvl w:ilvl="0" w:tplc="C688D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250197"/>
    <w:multiLevelType w:val="hybridMultilevel"/>
    <w:tmpl w:val="094ABAA4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7591E"/>
    <w:multiLevelType w:val="hybridMultilevel"/>
    <w:tmpl w:val="C55CFF72"/>
    <w:lvl w:ilvl="0" w:tplc="E8328938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857D35"/>
    <w:multiLevelType w:val="hybridMultilevel"/>
    <w:tmpl w:val="2D68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B31CE"/>
    <w:multiLevelType w:val="hybridMultilevel"/>
    <w:tmpl w:val="CB46FAA0"/>
    <w:lvl w:ilvl="0" w:tplc="D08ACD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406BB"/>
    <w:multiLevelType w:val="hybridMultilevel"/>
    <w:tmpl w:val="435C7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12142"/>
    <w:multiLevelType w:val="hybridMultilevel"/>
    <w:tmpl w:val="2FCAE04E"/>
    <w:lvl w:ilvl="0" w:tplc="FE8CE9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617123">
    <w:abstractNumId w:val="27"/>
  </w:num>
  <w:num w:numId="2" w16cid:durableId="146868127">
    <w:abstractNumId w:val="10"/>
  </w:num>
  <w:num w:numId="3" w16cid:durableId="892539450">
    <w:abstractNumId w:val="16"/>
  </w:num>
  <w:num w:numId="4" w16cid:durableId="30426634">
    <w:abstractNumId w:val="28"/>
  </w:num>
  <w:num w:numId="5" w16cid:durableId="2101564284">
    <w:abstractNumId w:val="14"/>
  </w:num>
  <w:num w:numId="6" w16cid:durableId="927662116">
    <w:abstractNumId w:val="6"/>
  </w:num>
  <w:num w:numId="7" w16cid:durableId="597295270">
    <w:abstractNumId w:val="11"/>
  </w:num>
  <w:num w:numId="8" w16cid:durableId="1845121050">
    <w:abstractNumId w:val="13"/>
  </w:num>
  <w:num w:numId="9" w16cid:durableId="2129230188">
    <w:abstractNumId w:val="26"/>
  </w:num>
  <w:num w:numId="10" w16cid:durableId="72899852">
    <w:abstractNumId w:val="8"/>
  </w:num>
  <w:num w:numId="11" w16cid:durableId="523177611">
    <w:abstractNumId w:val="23"/>
  </w:num>
  <w:num w:numId="12" w16cid:durableId="1269193599">
    <w:abstractNumId w:val="19"/>
  </w:num>
  <w:num w:numId="13" w16cid:durableId="15930410">
    <w:abstractNumId w:val="17"/>
  </w:num>
  <w:num w:numId="14" w16cid:durableId="156194709">
    <w:abstractNumId w:val="22"/>
  </w:num>
  <w:num w:numId="15" w16cid:durableId="1774671796">
    <w:abstractNumId w:val="3"/>
  </w:num>
  <w:num w:numId="16" w16cid:durableId="1570580106">
    <w:abstractNumId w:val="9"/>
  </w:num>
  <w:num w:numId="17" w16cid:durableId="1183785129">
    <w:abstractNumId w:val="29"/>
  </w:num>
  <w:num w:numId="18" w16cid:durableId="977799874">
    <w:abstractNumId w:val="7"/>
  </w:num>
  <w:num w:numId="19" w16cid:durableId="1397431410">
    <w:abstractNumId w:val="5"/>
  </w:num>
  <w:num w:numId="20" w16cid:durableId="1145972209">
    <w:abstractNumId w:val="24"/>
  </w:num>
  <w:num w:numId="21" w16cid:durableId="1733455797">
    <w:abstractNumId w:val="4"/>
  </w:num>
  <w:num w:numId="22" w16cid:durableId="12437596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1426365">
    <w:abstractNumId w:val="18"/>
  </w:num>
  <w:num w:numId="24" w16cid:durableId="1039014805">
    <w:abstractNumId w:val="12"/>
  </w:num>
  <w:num w:numId="25" w16cid:durableId="1040783245">
    <w:abstractNumId w:val="2"/>
  </w:num>
  <w:num w:numId="26" w16cid:durableId="1598126852">
    <w:abstractNumId w:val="0"/>
  </w:num>
  <w:num w:numId="27" w16cid:durableId="1963614781">
    <w:abstractNumId w:val="1"/>
  </w:num>
  <w:num w:numId="28" w16cid:durableId="10444774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91968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7118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FE"/>
    <w:rsid w:val="0000627A"/>
    <w:rsid w:val="00022377"/>
    <w:rsid w:val="00023921"/>
    <w:rsid w:val="000252AA"/>
    <w:rsid w:val="00026068"/>
    <w:rsid w:val="00033A2C"/>
    <w:rsid w:val="00036614"/>
    <w:rsid w:val="000406D6"/>
    <w:rsid w:val="0004129B"/>
    <w:rsid w:val="00044B52"/>
    <w:rsid w:val="000562DE"/>
    <w:rsid w:val="0007198F"/>
    <w:rsid w:val="000727F9"/>
    <w:rsid w:val="00072B3F"/>
    <w:rsid w:val="00076A9C"/>
    <w:rsid w:val="00077B1E"/>
    <w:rsid w:val="00080956"/>
    <w:rsid w:val="000840EC"/>
    <w:rsid w:val="0009030C"/>
    <w:rsid w:val="00094B35"/>
    <w:rsid w:val="000A03C0"/>
    <w:rsid w:val="000B0A18"/>
    <w:rsid w:val="000C0DC7"/>
    <w:rsid w:val="000C4603"/>
    <w:rsid w:val="000D39D9"/>
    <w:rsid w:val="000D46F2"/>
    <w:rsid w:val="000F13D6"/>
    <w:rsid w:val="000F4649"/>
    <w:rsid w:val="00105287"/>
    <w:rsid w:val="00117BCA"/>
    <w:rsid w:val="001230E3"/>
    <w:rsid w:val="00123169"/>
    <w:rsid w:val="00134FA7"/>
    <w:rsid w:val="00137534"/>
    <w:rsid w:val="00147D4F"/>
    <w:rsid w:val="00152560"/>
    <w:rsid w:val="00180EC7"/>
    <w:rsid w:val="00183CE1"/>
    <w:rsid w:val="00185877"/>
    <w:rsid w:val="0019537B"/>
    <w:rsid w:val="001B36AC"/>
    <w:rsid w:val="001C0A55"/>
    <w:rsid w:val="001E4B31"/>
    <w:rsid w:val="001F1494"/>
    <w:rsid w:val="001F205D"/>
    <w:rsid w:val="001F3CCF"/>
    <w:rsid w:val="00211396"/>
    <w:rsid w:val="002234BA"/>
    <w:rsid w:val="002571F1"/>
    <w:rsid w:val="002653AE"/>
    <w:rsid w:val="0029648D"/>
    <w:rsid w:val="002A5553"/>
    <w:rsid w:val="002B7539"/>
    <w:rsid w:val="002C192A"/>
    <w:rsid w:val="002C1992"/>
    <w:rsid w:val="002C3565"/>
    <w:rsid w:val="002C44E9"/>
    <w:rsid w:val="002D2550"/>
    <w:rsid w:val="002F7B16"/>
    <w:rsid w:val="00300A8F"/>
    <w:rsid w:val="00302031"/>
    <w:rsid w:val="003060D4"/>
    <w:rsid w:val="00336BCA"/>
    <w:rsid w:val="0036771A"/>
    <w:rsid w:val="00367C34"/>
    <w:rsid w:val="003704DA"/>
    <w:rsid w:val="00381FF6"/>
    <w:rsid w:val="00382BCE"/>
    <w:rsid w:val="003851D0"/>
    <w:rsid w:val="00385B80"/>
    <w:rsid w:val="003F7390"/>
    <w:rsid w:val="00407445"/>
    <w:rsid w:val="00414897"/>
    <w:rsid w:val="00421199"/>
    <w:rsid w:val="00430753"/>
    <w:rsid w:val="00436E93"/>
    <w:rsid w:val="00444A86"/>
    <w:rsid w:val="00445E97"/>
    <w:rsid w:val="00464A7E"/>
    <w:rsid w:val="004A39C0"/>
    <w:rsid w:val="004B5B0F"/>
    <w:rsid w:val="004D7186"/>
    <w:rsid w:val="004E0EAF"/>
    <w:rsid w:val="004E1B58"/>
    <w:rsid w:val="00510652"/>
    <w:rsid w:val="00517F85"/>
    <w:rsid w:val="00527791"/>
    <w:rsid w:val="005352FE"/>
    <w:rsid w:val="00535507"/>
    <w:rsid w:val="0053711C"/>
    <w:rsid w:val="00540EB3"/>
    <w:rsid w:val="00546938"/>
    <w:rsid w:val="00550F01"/>
    <w:rsid w:val="00563738"/>
    <w:rsid w:val="00563B0D"/>
    <w:rsid w:val="00565220"/>
    <w:rsid w:val="00566C9D"/>
    <w:rsid w:val="00573C32"/>
    <w:rsid w:val="005A7488"/>
    <w:rsid w:val="005B1D69"/>
    <w:rsid w:val="005C43D8"/>
    <w:rsid w:val="005F39E5"/>
    <w:rsid w:val="0063093B"/>
    <w:rsid w:val="00636CC8"/>
    <w:rsid w:val="006536FC"/>
    <w:rsid w:val="00666A22"/>
    <w:rsid w:val="006773EC"/>
    <w:rsid w:val="006B0744"/>
    <w:rsid w:val="006B22FA"/>
    <w:rsid w:val="006C5B9F"/>
    <w:rsid w:val="006D4CED"/>
    <w:rsid w:val="006F1BE1"/>
    <w:rsid w:val="006F51CE"/>
    <w:rsid w:val="007046BB"/>
    <w:rsid w:val="00707958"/>
    <w:rsid w:val="007331E7"/>
    <w:rsid w:val="00744147"/>
    <w:rsid w:val="00753F54"/>
    <w:rsid w:val="00761F9C"/>
    <w:rsid w:val="0076409A"/>
    <w:rsid w:val="00764640"/>
    <w:rsid w:val="00783E96"/>
    <w:rsid w:val="00785C6E"/>
    <w:rsid w:val="007865EF"/>
    <w:rsid w:val="007877CE"/>
    <w:rsid w:val="00794370"/>
    <w:rsid w:val="007966C4"/>
    <w:rsid w:val="007974A0"/>
    <w:rsid w:val="007A0035"/>
    <w:rsid w:val="007A76CF"/>
    <w:rsid w:val="007E751F"/>
    <w:rsid w:val="00804F42"/>
    <w:rsid w:val="00810173"/>
    <w:rsid w:val="0081242A"/>
    <w:rsid w:val="00820BF9"/>
    <w:rsid w:val="00842C5D"/>
    <w:rsid w:val="00853F03"/>
    <w:rsid w:val="00856A13"/>
    <w:rsid w:val="00857DBF"/>
    <w:rsid w:val="00860B69"/>
    <w:rsid w:val="00863CAC"/>
    <w:rsid w:val="00865AB2"/>
    <w:rsid w:val="008746F4"/>
    <w:rsid w:val="00876E12"/>
    <w:rsid w:val="00880200"/>
    <w:rsid w:val="008849E3"/>
    <w:rsid w:val="00891A25"/>
    <w:rsid w:val="008B31C3"/>
    <w:rsid w:val="008B5739"/>
    <w:rsid w:val="008C0942"/>
    <w:rsid w:val="008C52A3"/>
    <w:rsid w:val="008E072A"/>
    <w:rsid w:val="008E6AE4"/>
    <w:rsid w:val="009078C7"/>
    <w:rsid w:val="0091682C"/>
    <w:rsid w:val="009607EA"/>
    <w:rsid w:val="009627F7"/>
    <w:rsid w:val="00974DE1"/>
    <w:rsid w:val="00981BC1"/>
    <w:rsid w:val="00982AE3"/>
    <w:rsid w:val="00991146"/>
    <w:rsid w:val="009A0803"/>
    <w:rsid w:val="009C62A7"/>
    <w:rsid w:val="009D6CE0"/>
    <w:rsid w:val="009F058E"/>
    <w:rsid w:val="00A36924"/>
    <w:rsid w:val="00A37961"/>
    <w:rsid w:val="00A54F7C"/>
    <w:rsid w:val="00A56167"/>
    <w:rsid w:val="00A6343F"/>
    <w:rsid w:val="00A77052"/>
    <w:rsid w:val="00A81D66"/>
    <w:rsid w:val="00A83404"/>
    <w:rsid w:val="00AA73C2"/>
    <w:rsid w:val="00AA7DDE"/>
    <w:rsid w:val="00AB6FD2"/>
    <w:rsid w:val="00AE436D"/>
    <w:rsid w:val="00AE4A9C"/>
    <w:rsid w:val="00B15EE8"/>
    <w:rsid w:val="00B2279E"/>
    <w:rsid w:val="00B245D3"/>
    <w:rsid w:val="00B25251"/>
    <w:rsid w:val="00B31DEC"/>
    <w:rsid w:val="00B32567"/>
    <w:rsid w:val="00B35074"/>
    <w:rsid w:val="00B41E40"/>
    <w:rsid w:val="00B71123"/>
    <w:rsid w:val="00BA5796"/>
    <w:rsid w:val="00BA754F"/>
    <w:rsid w:val="00BB036B"/>
    <w:rsid w:val="00BB0E12"/>
    <w:rsid w:val="00BB0F44"/>
    <w:rsid w:val="00BC0D2E"/>
    <w:rsid w:val="00BC1E2F"/>
    <w:rsid w:val="00BC76B6"/>
    <w:rsid w:val="00C261CE"/>
    <w:rsid w:val="00C35F59"/>
    <w:rsid w:val="00C405E9"/>
    <w:rsid w:val="00C41EFB"/>
    <w:rsid w:val="00C459EC"/>
    <w:rsid w:val="00C61ACA"/>
    <w:rsid w:val="00C61CAE"/>
    <w:rsid w:val="00C74BC2"/>
    <w:rsid w:val="00CC4C4C"/>
    <w:rsid w:val="00CD578F"/>
    <w:rsid w:val="00CE6530"/>
    <w:rsid w:val="00CF306C"/>
    <w:rsid w:val="00CF3421"/>
    <w:rsid w:val="00D043F8"/>
    <w:rsid w:val="00D14593"/>
    <w:rsid w:val="00D25E55"/>
    <w:rsid w:val="00D34AF6"/>
    <w:rsid w:val="00D442BD"/>
    <w:rsid w:val="00D50771"/>
    <w:rsid w:val="00D5241A"/>
    <w:rsid w:val="00D737DE"/>
    <w:rsid w:val="00D73A35"/>
    <w:rsid w:val="00D741F1"/>
    <w:rsid w:val="00D77E5A"/>
    <w:rsid w:val="00D966C5"/>
    <w:rsid w:val="00DB1DC0"/>
    <w:rsid w:val="00DC41BC"/>
    <w:rsid w:val="00DD1026"/>
    <w:rsid w:val="00DD186D"/>
    <w:rsid w:val="00DD4747"/>
    <w:rsid w:val="00DD7931"/>
    <w:rsid w:val="00DE1917"/>
    <w:rsid w:val="00E009A6"/>
    <w:rsid w:val="00E24E28"/>
    <w:rsid w:val="00E301BD"/>
    <w:rsid w:val="00E34BB2"/>
    <w:rsid w:val="00E3793A"/>
    <w:rsid w:val="00E45295"/>
    <w:rsid w:val="00E616F3"/>
    <w:rsid w:val="00E703CC"/>
    <w:rsid w:val="00EA0B15"/>
    <w:rsid w:val="00ED24B0"/>
    <w:rsid w:val="00ED4EE8"/>
    <w:rsid w:val="00EF10D8"/>
    <w:rsid w:val="00F02DDA"/>
    <w:rsid w:val="00F07ACC"/>
    <w:rsid w:val="00F14BB5"/>
    <w:rsid w:val="00F31C4D"/>
    <w:rsid w:val="00F53274"/>
    <w:rsid w:val="00F56B67"/>
    <w:rsid w:val="00F84EFC"/>
    <w:rsid w:val="00F86CF2"/>
    <w:rsid w:val="00F9365D"/>
    <w:rsid w:val="00F97EF7"/>
    <w:rsid w:val="00FA0EB6"/>
    <w:rsid w:val="00FA48D0"/>
    <w:rsid w:val="00FB7EF1"/>
    <w:rsid w:val="00FE075B"/>
    <w:rsid w:val="00FF676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AEC1975"/>
  <w15:docId w15:val="{AF6EDFC4-C019-4784-B134-114B5B3E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593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352FE"/>
    <w:pPr>
      <w:keepNext/>
      <w:spacing w:after="0" w:line="240" w:lineRule="auto"/>
      <w:jc w:val="center"/>
      <w:outlineLvl w:val="0"/>
    </w:pPr>
    <w:rPr>
      <w:rFonts w:ascii="Arial" w:eastAsia="Times New Roman" w:hAnsi="Arial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2FE"/>
  </w:style>
  <w:style w:type="paragraph" w:styleId="Stopka">
    <w:name w:val="footer"/>
    <w:basedOn w:val="Normalny"/>
    <w:link w:val="StopkaZnak"/>
    <w:uiPriority w:val="99"/>
    <w:unhideWhenUsed/>
    <w:rsid w:val="0053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52FE"/>
  </w:style>
  <w:style w:type="paragraph" w:styleId="Tekstdymka">
    <w:name w:val="Balloon Text"/>
    <w:basedOn w:val="Normalny"/>
    <w:link w:val="TekstdymkaZnak"/>
    <w:uiPriority w:val="99"/>
    <w:semiHidden/>
    <w:unhideWhenUsed/>
    <w:rsid w:val="005352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52F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352FE"/>
    <w:rPr>
      <w:rFonts w:ascii="Arial" w:eastAsia="Times New Roman" w:hAnsi="Arial" w:cs="Arial"/>
      <w:i/>
      <w:iCs/>
      <w:sz w:val="20"/>
      <w:lang w:eastAsia="pl-PL"/>
    </w:rPr>
  </w:style>
  <w:style w:type="character" w:customStyle="1" w:styleId="Domylnaczcionkaakapitu1">
    <w:name w:val="Domyślna czcionka akapitu1"/>
    <w:rsid w:val="00563738"/>
  </w:style>
  <w:style w:type="paragraph" w:styleId="Akapitzlist">
    <w:name w:val="List Paragraph"/>
    <w:basedOn w:val="Normalny"/>
    <w:uiPriority w:val="34"/>
    <w:qFormat/>
    <w:rsid w:val="00C74BC2"/>
    <w:pPr>
      <w:ind w:left="708"/>
    </w:pPr>
  </w:style>
  <w:style w:type="character" w:styleId="Odwoaniedokomentarza">
    <w:name w:val="annotation reference"/>
    <w:uiPriority w:val="99"/>
    <w:semiHidden/>
    <w:unhideWhenUsed/>
    <w:rsid w:val="00D34A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AF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34AF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A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4AF6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077B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0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046BB"/>
    <w:pPr>
      <w:spacing w:after="0" w:line="240" w:lineRule="auto"/>
      <w:jc w:val="center"/>
    </w:pPr>
    <w:rPr>
      <w:rFonts w:eastAsia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46BB"/>
    <w:rPr>
      <w:rFonts w:eastAsia="Times New Roman"/>
      <w:b/>
      <w:bCs/>
      <w:sz w:val="24"/>
      <w:szCs w:val="24"/>
    </w:rPr>
  </w:style>
  <w:style w:type="paragraph" w:customStyle="1" w:styleId="Default">
    <w:name w:val="Default"/>
    <w:rsid w:val="001F3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1F3CCF"/>
    <w:pPr>
      <w:spacing w:after="0" w:line="240" w:lineRule="auto"/>
      <w:jc w:val="center"/>
    </w:pPr>
    <w:rPr>
      <w:rFonts w:eastAsia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F3CCF"/>
    <w:rPr>
      <w:rFonts w:eastAsia="Times New Roman"/>
      <w:b/>
      <w:sz w:val="28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0F41-9163-457D-A0EE-36CF3CAC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/UZ/2012</vt:lpstr>
    </vt:vector>
  </TitlesOfParts>
  <Company>Hewlett-Packard Company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/UZ/2012</dc:title>
  <dc:creator>lenovo</dc:creator>
  <cp:lastModifiedBy>Ewelina ED. Dąbrowska</cp:lastModifiedBy>
  <cp:revision>22</cp:revision>
  <cp:lastPrinted>2023-05-31T08:05:00Z</cp:lastPrinted>
  <dcterms:created xsi:type="dcterms:W3CDTF">2021-09-28T13:18:00Z</dcterms:created>
  <dcterms:modified xsi:type="dcterms:W3CDTF">2023-09-26T10:03:00Z</dcterms:modified>
</cp:coreProperties>
</file>